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8D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Intro (1 page)</w:t>
      </w:r>
    </w:p>
    <w:p w:rsidR="00A01A8D" w:rsidRDefault="00797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History of internet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how people first got connected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What internet’s original purpose was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How quickly it </w:t>
      </w:r>
      <w:proofErr w:type="spellStart"/>
      <w:r>
        <w:rPr>
          <w:rFonts w:ascii="Times New Roman" w:hAnsi="Times New Roman" w:cs="Times New Roman"/>
          <w:strike/>
        </w:rPr>
        <w:t>growed</w:t>
      </w:r>
      <w:proofErr w:type="spellEnd"/>
      <w:r>
        <w:rPr>
          <w:rFonts w:ascii="Times New Roman" w:hAnsi="Times New Roman" w:cs="Times New Roman"/>
          <w:strike/>
        </w:rPr>
        <w:t xml:space="preserve"> for both business and individuals</w:t>
      </w:r>
    </w:p>
    <w:p w:rsidR="00A01A8D" w:rsidRDefault="00797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Security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Why the growth created the need for security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CIA – Confidentiality, Integrity, Availability</w:t>
      </w:r>
    </w:p>
    <w:p w:rsidR="00A01A8D" w:rsidRDefault="007972C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OSI model, and how it was used to create protocols</w:t>
      </w:r>
    </w:p>
    <w:p w:rsidR="00A01A8D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>Physical Security (2 pages)</w:t>
      </w:r>
    </w:p>
    <w:p w:rsidR="00A01A8D" w:rsidRDefault="007972C7">
      <w:pPr>
        <w:pStyle w:val="ListParagraph"/>
        <w:numPr>
          <w:ilvl w:val="1"/>
          <w:numId w:val="1"/>
        </w:numPr>
        <w:rPr>
          <w:strike/>
        </w:rPr>
      </w:pPr>
      <w:r>
        <w:rPr>
          <w:rFonts w:ascii="Times New Roman" w:hAnsi="Times New Roman" w:cs="Times New Roman"/>
          <w:strike/>
        </w:rPr>
        <w:t>UTP (Unshielded twisted pair), used for Ethernet</w:t>
      </w:r>
    </w:p>
    <w:p w:rsidR="00A01A8D" w:rsidRDefault="007972C7">
      <w:pPr>
        <w:pStyle w:val="ListParagraph"/>
        <w:numPr>
          <w:ilvl w:val="1"/>
          <w:numId w:val="1"/>
        </w:numPr>
        <w:rPr>
          <w:strike/>
        </w:rPr>
      </w:pPr>
      <w:r>
        <w:rPr>
          <w:rFonts w:ascii="Times New Roman" w:hAnsi="Times New Roman" w:cs="Times New Roman"/>
          <w:strike/>
        </w:rPr>
        <w:t>STP</w:t>
      </w:r>
    </w:p>
    <w:p w:rsidR="00A01A8D" w:rsidRPr="001D172F" w:rsidRDefault="007972C7">
      <w:pPr>
        <w:pStyle w:val="ListParagraph"/>
        <w:numPr>
          <w:ilvl w:val="1"/>
          <w:numId w:val="1"/>
        </w:numPr>
        <w:rPr>
          <w:strike/>
        </w:rPr>
      </w:pPr>
      <w:r w:rsidRPr="001D172F">
        <w:rPr>
          <w:rFonts w:ascii="Times New Roman" w:hAnsi="Times New Roman" w:cs="Times New Roman"/>
          <w:strike/>
        </w:rPr>
        <w:t>Coax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L (Digital Subscriber Line)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 like USB (Universal Serial Bus) and Bluetooth, but we’ll focus on internet</w:t>
      </w:r>
    </w:p>
    <w:p w:rsidR="00A01A8D" w:rsidRPr="001D172F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1D172F">
        <w:rPr>
          <w:rFonts w:ascii="Times New Roman" w:hAnsi="Times New Roman" w:cs="Times New Roman"/>
          <w:strike/>
        </w:rPr>
        <w:t>Data Link Security (2 pages)</w:t>
      </w:r>
    </w:p>
    <w:p w:rsidR="00A01A8D" w:rsidRPr="001D172F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r w:rsidRPr="001D172F">
        <w:rPr>
          <w:rFonts w:ascii="Times New Roman" w:hAnsi="Times New Roman" w:cs="Times New Roman"/>
          <w:strike/>
        </w:rPr>
        <w:t>Ethernet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CSI, </w:t>
      </w:r>
      <w:proofErr w:type="spellStart"/>
      <w:r>
        <w:rPr>
          <w:rFonts w:ascii="Times New Roman" w:hAnsi="Times New Roman" w:cs="Times New Roman"/>
        </w:rPr>
        <w:t>Fibre</w:t>
      </w:r>
      <w:proofErr w:type="spellEnd"/>
      <w:r>
        <w:rPr>
          <w:rFonts w:ascii="Times New Roman" w:hAnsi="Times New Roman" w:cs="Times New Roman"/>
        </w:rPr>
        <w:t xml:space="preserve"> Channel, </w:t>
      </w:r>
      <w:proofErr w:type="spellStart"/>
      <w:r>
        <w:rPr>
          <w:rFonts w:ascii="Times New Roman" w:hAnsi="Times New Roman" w:cs="Times New Roman"/>
        </w:rPr>
        <w:t>FCoE</w:t>
      </w:r>
      <w:proofErr w:type="spellEnd"/>
      <w:r>
        <w:rPr>
          <w:rFonts w:ascii="Times New Roman" w:hAnsi="Times New Roman" w:cs="Times New Roman"/>
        </w:rPr>
        <w:t xml:space="preserve"> (these can span over multiple layers)</w:t>
      </w:r>
    </w:p>
    <w:p w:rsidR="00A01A8D" w:rsidRPr="001D172F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proofErr w:type="spellStart"/>
      <w:r w:rsidRPr="001D172F">
        <w:rPr>
          <w:rFonts w:ascii="Times New Roman" w:hAnsi="Times New Roman" w:cs="Times New Roman"/>
          <w:strike/>
        </w:rPr>
        <w:t>WiFi</w:t>
      </w:r>
      <w:proofErr w:type="spellEnd"/>
      <w:r w:rsidRPr="001D172F">
        <w:rPr>
          <w:rFonts w:ascii="Times New Roman" w:hAnsi="Times New Roman" w:cs="Times New Roman"/>
          <w:strike/>
        </w:rPr>
        <w:t xml:space="preserve"> protocols (WEP, WPA, WPA2)</w:t>
      </w:r>
    </w:p>
    <w:p w:rsidR="00A01A8D" w:rsidRPr="0077708B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77708B">
        <w:rPr>
          <w:rFonts w:ascii="Times New Roman" w:hAnsi="Times New Roman" w:cs="Times New Roman"/>
          <w:strike/>
        </w:rPr>
        <w:t>Network Security (2 pages)</w:t>
      </w:r>
    </w:p>
    <w:p w:rsidR="00A01A8D" w:rsidRPr="0077708B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r w:rsidRPr="0077708B">
        <w:rPr>
          <w:rFonts w:ascii="Times New Roman" w:hAnsi="Times New Roman" w:cs="Times New Roman"/>
          <w:strike/>
        </w:rPr>
        <w:t>IP</w:t>
      </w:r>
    </w:p>
    <w:p w:rsidR="00A01A8D" w:rsidRPr="0077708B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r w:rsidRPr="0077708B">
        <w:rPr>
          <w:rFonts w:ascii="Times New Roman" w:hAnsi="Times New Roman" w:cs="Times New Roman"/>
          <w:strike/>
        </w:rPr>
        <w:t>NAT/PAT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MP (technically session layer)</w:t>
      </w:r>
    </w:p>
    <w:p w:rsidR="00A01A8D" w:rsidRPr="008B1E40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8B1E40">
        <w:rPr>
          <w:rFonts w:ascii="Times New Roman" w:hAnsi="Times New Roman" w:cs="Times New Roman"/>
          <w:strike/>
        </w:rPr>
        <w:t>Transport Security (2 pages)</w:t>
      </w:r>
    </w:p>
    <w:p w:rsidR="00A01A8D" w:rsidRPr="008B1E40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proofErr w:type="spellStart"/>
      <w:r w:rsidRPr="008B1E40">
        <w:rPr>
          <w:rFonts w:ascii="Times New Roman" w:hAnsi="Times New Roman" w:cs="Times New Roman"/>
          <w:strike/>
        </w:rPr>
        <w:t>IPSec</w:t>
      </w:r>
      <w:proofErr w:type="spellEnd"/>
    </w:p>
    <w:p w:rsidR="00A01A8D" w:rsidRPr="00274EB1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r w:rsidRPr="00274EB1">
        <w:rPr>
          <w:rFonts w:ascii="Times New Roman" w:hAnsi="Times New Roman" w:cs="Times New Roman"/>
          <w:strike/>
        </w:rPr>
        <w:t>TCP</w:t>
      </w:r>
    </w:p>
    <w:p w:rsidR="00A01A8D" w:rsidRPr="00274EB1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bookmarkStart w:id="0" w:name="_GoBack"/>
      <w:r w:rsidRPr="00274EB1">
        <w:rPr>
          <w:rFonts w:ascii="Times New Roman" w:hAnsi="Times New Roman" w:cs="Times New Roman"/>
          <w:strike/>
        </w:rPr>
        <w:t>UDP</w:t>
      </w:r>
    </w:p>
    <w:p w:rsidR="00A01A8D" w:rsidRPr="00274EB1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</w:rPr>
      </w:pPr>
      <w:r w:rsidRPr="00274EB1">
        <w:rPr>
          <w:rFonts w:ascii="Times New Roman" w:hAnsi="Times New Roman" w:cs="Times New Roman"/>
          <w:strike/>
        </w:rPr>
        <w:t>SSL/TLS (technically session layer)</w:t>
      </w:r>
    </w:p>
    <w:bookmarkEnd w:id="0"/>
    <w:p w:rsidR="00A01A8D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ecurity (2 pages)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net</w:t>
      </w:r>
      <w:proofErr w:type="spellEnd"/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</w:t>
      </w:r>
    </w:p>
    <w:p w:rsidR="00A01A8D" w:rsidRDefault="00797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P</w:t>
      </w:r>
    </w:p>
    <w:p w:rsidR="00A01A8D" w:rsidRPr="008B1E40" w:rsidRDefault="00797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8B1E40">
        <w:rPr>
          <w:rFonts w:ascii="Times New Roman" w:hAnsi="Times New Roman" w:cs="Times New Roman"/>
          <w:strike/>
        </w:rPr>
        <w:t>Conclusion (1 page)</w:t>
      </w:r>
    </w:p>
    <w:p w:rsidR="00A01A8D" w:rsidRDefault="00A01A8D">
      <w:pPr>
        <w:pStyle w:val="ListParagraph"/>
        <w:ind w:left="1080"/>
        <w:rPr>
          <w:rFonts w:ascii="Times New Roman" w:hAnsi="Times New Roman" w:cs="Times New Roman"/>
        </w:rPr>
      </w:pPr>
    </w:p>
    <w:p w:rsidR="00A01A8D" w:rsidRDefault="00A01A8D">
      <w:pPr>
        <w:rPr>
          <w:rFonts w:ascii="Times New Roman" w:hAnsi="Times New Roman" w:cs="Times New Roman"/>
        </w:rPr>
      </w:pPr>
    </w:p>
    <w:p w:rsidR="00A01A8D" w:rsidRDefault="00A01A8D">
      <w:pPr>
        <w:rPr>
          <w:rFonts w:ascii="Times New Roman" w:hAnsi="Times New Roman" w:cs="Times New Roman"/>
        </w:rPr>
      </w:pPr>
    </w:p>
    <w:p w:rsidR="00A01A8D" w:rsidRDefault="007972C7">
      <w:r>
        <w:rPr>
          <w:rFonts w:ascii="Times New Roman" w:hAnsi="Times New Roman" w:cs="Times New Roman"/>
        </w:rPr>
        <w:t>https://en.wikipedia.org/wiki/List_of_network_protocols_(OSI_model)</w:t>
      </w:r>
    </w:p>
    <w:sectPr w:rsidR="00A01A8D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B01"/>
    <w:multiLevelType w:val="multilevel"/>
    <w:tmpl w:val="C63C7B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A6E0B"/>
    <w:multiLevelType w:val="multilevel"/>
    <w:tmpl w:val="D568711E"/>
    <w:lvl w:ilvl="0">
      <w:start w:val="1"/>
      <w:numFmt w:val="upp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993D6C"/>
    <w:multiLevelType w:val="multilevel"/>
    <w:tmpl w:val="220ED1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8D"/>
    <w:rsid w:val="001D172F"/>
    <w:rsid w:val="00274EB1"/>
    <w:rsid w:val="0077708B"/>
    <w:rsid w:val="007972C7"/>
    <w:rsid w:val="008B1E40"/>
    <w:rsid w:val="0093766F"/>
    <w:rsid w:val="00A0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DA894-0506-4F85-A181-E9FD1055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F578F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F578F"/>
    <w:rPr>
      <w:rFonts w:cs="Mangal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881E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1EF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F57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F57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2E75C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AC44-7BE2-40E3-9D5E-0ECD8972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ologic@gmail.com</dc:creator>
  <dc:description/>
  <cp:lastModifiedBy>vonologic@gmail.com</cp:lastModifiedBy>
  <cp:revision>13</cp:revision>
  <dcterms:created xsi:type="dcterms:W3CDTF">2018-11-21T02:55:00Z</dcterms:created>
  <dcterms:modified xsi:type="dcterms:W3CDTF">2018-12-15T0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